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全方位成功秘笈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全方位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05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层领导全方位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